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lastRenderedPageBreak/>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drawing>
          <wp:inline distT="0" distB="0" distL="0" distR="0" wp14:anchorId="38C82859" wp14:editId="0A54D6ED">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5BF96401" wp14:editId="097E6AD6">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1F3BF547" wp14:editId="7F533685">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7B2BD0A1" wp14:editId="35270CFB">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5E592805" wp14:editId="1D612B19">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9" w:name="_Toc62668845"/>
      <w:r w:rsidRPr="000F09D2">
        <w:rPr>
          <w:rFonts w:ascii="Arial" w:hAnsi="Arial" w:cs="Arial"/>
          <w:color w:val="000000" w:themeColor="text1"/>
        </w:rPr>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9C53ED" w:rsidP="003D039A">
      <w:pPr>
        <w:pStyle w:val="BodyTextNLU"/>
        <w:rPr>
          <w:rFonts w:ascii="Arial" w:hAnsi="Arial" w:cs="Arial"/>
          <w:sz w:val="28"/>
          <w:szCs w:val="28"/>
        </w:rPr>
      </w:pPr>
      <w:r>
        <w:rPr>
          <w:rFonts w:ascii="Arial" w:hAnsi="Arial" w:cs="Arial"/>
          <w:sz w:val="28"/>
          <w:szCs w:val="28"/>
        </w:rPr>
        <w:t>Bước 1: Người dùng chọn</w:t>
      </w:r>
      <w:r w:rsidR="003D039A" w:rsidRPr="00F64478">
        <w:rPr>
          <w:rFonts w:ascii="Arial" w:hAnsi="Arial" w:cs="Arial"/>
          <w:sz w:val="28"/>
          <w:szCs w:val="28"/>
        </w:rPr>
        <w:t xml:space="preserve"> </w:t>
      </w:r>
      <w:r w:rsidR="00CF44AA">
        <w:rPr>
          <w:rFonts w:ascii="Arial" w:hAnsi="Arial" w:cs="Arial"/>
          <w:sz w:val="28"/>
          <w:szCs w:val="28"/>
        </w:rPr>
        <w:t>“Xe máy”</w:t>
      </w:r>
      <w:r w:rsidR="003D039A" w:rsidRPr="00F64478">
        <w:rPr>
          <w:rFonts w:ascii="Arial" w:hAnsi="Arial" w:cs="Arial"/>
          <w:sz w:val="28"/>
          <w:szCs w:val="28"/>
        </w:rPr>
        <w:t xml:space="preserve"> trên</w:t>
      </w:r>
      <w:r>
        <w:rPr>
          <w:rFonts w:ascii="Arial" w:hAnsi="Arial" w:cs="Arial"/>
          <w:sz w:val="28"/>
          <w:szCs w:val="28"/>
        </w:rPr>
        <w:t xml:space="preserve"> menu</w:t>
      </w:r>
      <w:r w:rsidR="003D039A" w:rsidRPr="00F64478">
        <w:rPr>
          <w:rFonts w:ascii="Arial" w:hAnsi="Arial" w:cs="Arial"/>
          <w:sz w:val="28"/>
          <w:szCs w:val="28"/>
        </w:rPr>
        <w:t>.</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drawing>
          <wp:inline distT="0" distB="0" distL="0" distR="0" wp14:anchorId="4835BDEF" wp14:editId="50C458E8">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1F5B9C1E" wp14:editId="1880E652">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F9007F7" wp14:editId="438E4FFE">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55CE409A" wp14:editId="64914A8E">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7C10C31" wp14:editId="13FD585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05458F74" wp14:editId="589CFC07">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lastRenderedPageBreak/>
        <w:drawing>
          <wp:inline distT="0" distB="0" distL="0" distR="0" wp14:anchorId="06A125BB" wp14:editId="6F3137AB">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298" cy="2218926"/>
                    </a:xfrm>
                    <a:prstGeom prst="rect">
                      <a:avLst/>
                    </a:prstGeom>
                  </pic:spPr>
                </pic:pic>
              </a:graphicData>
            </a:graphic>
          </wp:inline>
        </w:drawing>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lastRenderedPageBreak/>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4DCC9529" wp14:editId="3C832E32">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765A8BEE" wp14:editId="0AB71583">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58C86928" wp14:editId="1B770AA3">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drawing>
          <wp:inline distT="0" distB="0" distL="0" distR="0" wp14:anchorId="2EA0AE39" wp14:editId="6548809E">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FBCB5F9" wp14:editId="159DF5F0">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1113145C" wp14:editId="2400C67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5A85DF19" wp14:editId="5CCC95ED">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B5757E">
      <w:pPr>
        <w:pStyle w:val="ListParagraph"/>
        <w:numPr>
          <w:ilvl w:val="0"/>
          <w:numId w:val="1"/>
        </w:numPr>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3DDE00B3" wp14:editId="08CD975E">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lastRenderedPageBreak/>
        <w:t>Khi người dùng nhấn chọn</w:t>
      </w:r>
      <w:r w:rsidRPr="009C53ED">
        <w:rPr>
          <w:noProof/>
        </w:rPr>
        <w:t xml:space="preserve"> </w:t>
      </w:r>
      <w:r>
        <w:rPr>
          <w:noProof/>
        </w:rPr>
        <w:drawing>
          <wp:inline distT="0" distB="0" distL="0" distR="0" wp14:anchorId="439CD28F" wp14:editId="7246A1E5">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364170DD" wp14:editId="07938FDA">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02E0C6D3" wp14:editId="04384634">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33AD45C1" wp14:editId="1959D502">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92698DF" wp14:editId="42AFD9CB">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65165D73" wp14:editId="260BF1E0">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7025070B" wp14:editId="578C1EEA">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9154"/>
                    </a:xfrm>
                    <a:prstGeom prst="rect">
                      <a:avLst/>
                    </a:prstGeom>
                  </pic:spPr>
                </pic:pic>
              </a:graphicData>
            </a:graphic>
          </wp:inline>
        </w:drawing>
      </w:r>
    </w:p>
    <w:p w:rsidR="009C53ED" w:rsidRPr="009C53ED" w:rsidRDefault="009C53ED" w:rsidP="009C53ED">
      <w:pPr>
        <w:pStyle w:val="ListParagraph"/>
        <w:numPr>
          <w:ilvl w:val="0"/>
          <w:numId w:val="1"/>
        </w:numPr>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429007C6" wp14:editId="2A871784">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27A96141" wp14:editId="5A37F041">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47355D5E" wp14:editId="654BAFD8">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08CD6E37" wp14:editId="4C09E6DB">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334B4C76" wp14:editId="6AC10C47">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284A6D01" wp14:editId="4112DB77">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lastRenderedPageBreak/>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E51555" w:rsidRPr="00C10367" w:rsidRDefault="00E51555" w:rsidP="00C10367">
      <w:pPr>
        <w:spacing w:line="360" w:lineRule="auto"/>
        <w:ind w:left="360" w:firstLine="360"/>
        <w:rPr>
          <w:rFonts w:ascii="Arial" w:hAnsi="Arial" w:cs="Arial"/>
          <w:color w:val="000000" w:themeColor="text1"/>
          <w:sz w:val="28"/>
          <w:szCs w:val="28"/>
        </w:rPr>
      </w:pPr>
      <w:r w:rsidRPr="00C10367">
        <w:rPr>
          <w:rFonts w:ascii="Arial" w:hAnsi="Arial" w:cs="Arial"/>
          <w:color w:val="000000" w:themeColor="text1"/>
          <w:sz w:val="28"/>
          <w:szCs w:val="28"/>
        </w:rPr>
        <w:t>Cho phép người quản trị kiểm tra dánh sách đơn hàng</w:t>
      </w:r>
      <w:r w:rsidR="00C10367" w:rsidRPr="00C10367">
        <w:rPr>
          <w:rFonts w:ascii="Arial" w:hAnsi="Arial" w:cs="Arial"/>
          <w:color w:val="000000" w:themeColor="text1"/>
          <w:sz w:val="28"/>
          <w:szCs w:val="28"/>
        </w:rPr>
        <w:t xml:space="preserve">, xem chi tiết đơn hàng, </w:t>
      </w:r>
      <w:proofErr w:type="gramStart"/>
      <w:r w:rsidR="00C10367" w:rsidRPr="00C10367">
        <w:rPr>
          <w:rFonts w:ascii="Arial" w:hAnsi="Arial" w:cs="Arial"/>
          <w:color w:val="000000" w:themeColor="text1"/>
          <w:sz w:val="28"/>
          <w:szCs w:val="28"/>
        </w:rPr>
        <w:t>chỉnh</w:t>
      </w:r>
      <w:proofErr w:type="gramEnd"/>
      <w:r w:rsidR="00C10367" w:rsidRPr="00C10367">
        <w:rPr>
          <w:rFonts w:ascii="Arial" w:hAnsi="Arial" w:cs="Arial"/>
          <w:color w:val="000000" w:themeColor="text1"/>
          <w:sz w:val="28"/>
          <w:szCs w:val="28"/>
        </w:rPr>
        <w:t xml:space="preserve"> sửa đơn hàng và xóa đơn hàng.</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C10367" w:rsidRPr="00C10367" w:rsidRDefault="00C10367" w:rsidP="00C10367">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ĐƠn hàng</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Sẽ chuyển hướng người quản trị đến trang quản lý </w:t>
      </w:r>
      <w:r w:rsidR="00CC70BC">
        <w:rPr>
          <w:rFonts w:ascii="Arial" w:hAnsi="Arial" w:cs="Arial"/>
          <w:color w:val="000000" w:themeColor="text1"/>
          <w:sz w:val="28"/>
          <w:szCs w:val="28"/>
        </w:rPr>
        <w:t>đơn hàng</w:t>
      </w:r>
      <w:r w:rsidRPr="002E3745">
        <w:rPr>
          <w:rFonts w:ascii="Arial" w:hAnsi="Arial" w:cs="Arial"/>
          <w:color w:val="000000" w:themeColor="text1"/>
          <w:sz w:val="28"/>
          <w:szCs w:val="28"/>
        </w:rPr>
        <w:t>.</w:t>
      </w:r>
    </w:p>
    <w:p w:rsidR="00477D85" w:rsidRDefault="00C10367" w:rsidP="00C10367">
      <w:pPr>
        <w:spacing w:line="360" w:lineRule="auto"/>
        <w:ind w:left="3150"/>
        <w:rPr>
          <w:rFonts w:ascii="Arial" w:hAnsi="Arial" w:cs="Arial"/>
          <w:b/>
          <w:color w:val="000000" w:themeColor="text1"/>
          <w:sz w:val="36"/>
          <w:szCs w:val="28"/>
        </w:rPr>
      </w:pPr>
      <w:r>
        <w:rPr>
          <w:noProof/>
        </w:rPr>
        <w:lastRenderedPageBreak/>
        <w:drawing>
          <wp:inline distT="0" distB="0" distL="0" distR="0" wp14:anchorId="1AAEA4C0" wp14:editId="38F30A74">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63123" cy="3109781"/>
                    </a:xfrm>
                    <a:prstGeom prst="rect">
                      <a:avLst/>
                    </a:prstGeom>
                  </pic:spPr>
                </pic:pic>
              </a:graphicData>
            </a:graphic>
          </wp:inline>
        </w:drawing>
      </w:r>
    </w:p>
    <w:p w:rsidR="00C10367" w:rsidRDefault="00C10367" w:rsidP="00C10367">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Hiển thị màn hình quản lý đơn hàng.</w:t>
      </w:r>
    </w:p>
    <w:p w:rsidR="00C10367" w:rsidRDefault="00C10367" w:rsidP="00C10367">
      <w:pPr>
        <w:spacing w:line="360" w:lineRule="auto"/>
        <w:rPr>
          <w:rFonts w:ascii="Arial" w:hAnsi="Arial" w:cs="Arial"/>
          <w:b/>
          <w:color w:val="000000" w:themeColor="text1"/>
          <w:sz w:val="36"/>
          <w:szCs w:val="28"/>
        </w:rPr>
      </w:pPr>
      <w:r>
        <w:rPr>
          <w:noProof/>
        </w:rPr>
        <w:drawing>
          <wp:inline distT="0" distB="0" distL="0" distR="0" wp14:anchorId="61C023F7" wp14:editId="4E00E184">
            <wp:extent cx="5402580" cy="1834338"/>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1834338"/>
                    </a:xfrm>
                    <a:prstGeom prst="rect">
                      <a:avLst/>
                    </a:prstGeom>
                  </pic:spPr>
                </pic:pic>
              </a:graphicData>
            </a:graphic>
          </wp:inline>
        </w:drawing>
      </w: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lastRenderedPageBreak/>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7E5A71" w:rsidRPr="00535D56" w:rsidRDefault="00535D56" w:rsidP="00535D56">
      <w:pPr>
        <w:spacing w:line="360" w:lineRule="auto"/>
        <w:ind w:left="360" w:firstLine="360"/>
      </w:pPr>
      <w:bookmarkStart w:id="12" w:name="_GoBack"/>
      <w:bookmarkEnd w:id="12"/>
      <w:proofErr w:type="gramStart"/>
      <w:r>
        <w:rPr>
          <w:rFonts w:ascii="Arial" w:hAnsi="Arial" w:cs="Arial"/>
          <w:color w:val="000000"/>
          <w:sz w:val="28"/>
          <w:szCs w:val="28"/>
        </w:rPr>
        <w:t>hiện</w:t>
      </w:r>
      <w:proofErr w:type="gramEnd"/>
      <w:r>
        <w:rPr>
          <w:rFonts w:ascii="Arial" w:hAnsi="Arial" w:cs="Arial"/>
          <w:color w:val="000000"/>
          <w:sz w:val="28"/>
          <w:szCs w:val="28"/>
        </w:rPr>
        <w:t xml:space="preserve"> kích hoạt/ vô hiệu hóa thành công khi thực hiện vô hiệu hóa.</w:t>
      </w:r>
    </w:p>
    <w:sectPr w:rsidR="007E5A71" w:rsidRPr="00535D56" w:rsidSect="00DF52B9">
      <w:headerReference w:type="default" r:id="rId134"/>
      <w:footerReference w:type="default" r:id="rId135"/>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48" w:rsidRDefault="00CE6D48">
      <w:pPr>
        <w:spacing w:after="0" w:line="240" w:lineRule="auto"/>
      </w:pPr>
      <w:r>
        <w:separator/>
      </w:r>
    </w:p>
  </w:endnote>
  <w:endnote w:type="continuationSeparator" w:id="0">
    <w:p w:rsidR="00CE6D48" w:rsidRDefault="00CE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C73035">
      <w:rPr>
        <w:rFonts w:ascii="Times New Roman" w:hAnsi="Times New Roman"/>
        <w:noProof/>
        <w:sz w:val="26"/>
        <w:szCs w:val="26"/>
      </w:rPr>
      <w:t>ii</w:t>
    </w:r>
    <w:r w:rsidRPr="000713D1">
      <w:rPr>
        <w:rFonts w:ascii="Times New Roman" w:hAnsi="Times New Roman"/>
        <w:noProof/>
        <w:sz w:val="26"/>
        <w:szCs w:val="26"/>
      </w:rPr>
      <w:fldChar w:fldCharType="end"/>
    </w:r>
  </w:p>
  <w:p w:rsidR="00312717" w:rsidRDefault="0031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C73035">
      <w:rPr>
        <w:rFonts w:ascii="Times New Roman" w:hAnsi="Times New Roman"/>
        <w:noProof/>
        <w:sz w:val="26"/>
        <w:szCs w:val="26"/>
      </w:rPr>
      <w:t>60</w:t>
    </w:r>
    <w:r w:rsidRPr="000713D1">
      <w:rPr>
        <w:rFonts w:ascii="Times New Roman" w:hAnsi="Times New Roman"/>
        <w:noProof/>
        <w:sz w:val="26"/>
        <w:szCs w:val="26"/>
      </w:rPr>
      <w:fldChar w:fldCharType="end"/>
    </w:r>
  </w:p>
  <w:p w:rsidR="00312717" w:rsidRDefault="0031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48" w:rsidRDefault="00CE6D48">
      <w:pPr>
        <w:spacing w:after="0" w:line="240" w:lineRule="auto"/>
      </w:pPr>
      <w:r>
        <w:separator/>
      </w:r>
    </w:p>
  </w:footnote>
  <w:footnote w:type="continuationSeparator" w:id="0">
    <w:p w:rsidR="00CE6D48" w:rsidRDefault="00CE6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Default="0031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9"/>
  </w:num>
  <w:num w:numId="6">
    <w:abstractNumId w:val="0"/>
  </w:num>
  <w:num w:numId="7">
    <w:abstractNumId w:val="10"/>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4"/>
  </w:num>
  <w:num w:numId="17">
    <w:abstractNumId w:val="4"/>
  </w:num>
  <w:num w:numId="18">
    <w:abstractNumId w:val="13"/>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3C73"/>
    <w:rsid w:val="0075733E"/>
    <w:rsid w:val="00767A4C"/>
    <w:rsid w:val="007B640A"/>
    <w:rsid w:val="007C506A"/>
    <w:rsid w:val="007E5A71"/>
    <w:rsid w:val="008055F8"/>
    <w:rsid w:val="00816F6F"/>
    <w:rsid w:val="00823220"/>
    <w:rsid w:val="00853C14"/>
    <w:rsid w:val="008A7E04"/>
    <w:rsid w:val="008C7A81"/>
    <w:rsid w:val="008D60CF"/>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73035"/>
    <w:rsid w:val="00CA135F"/>
    <w:rsid w:val="00CB237C"/>
    <w:rsid w:val="00CC516D"/>
    <w:rsid w:val="00CC70BC"/>
    <w:rsid w:val="00CD28C4"/>
    <w:rsid w:val="00CD6A9E"/>
    <w:rsid w:val="00CE6D48"/>
    <w:rsid w:val="00CF44AA"/>
    <w:rsid w:val="00D36E51"/>
    <w:rsid w:val="00D408D1"/>
    <w:rsid w:val="00D625F6"/>
    <w:rsid w:val="00D67D6C"/>
    <w:rsid w:val="00D80856"/>
    <w:rsid w:val="00D90619"/>
    <w:rsid w:val="00D9181D"/>
    <w:rsid w:val="00DB370B"/>
    <w:rsid w:val="00DB3B8C"/>
    <w:rsid w:val="00DB5E05"/>
    <w:rsid w:val="00DF0071"/>
    <w:rsid w:val="00DF52B9"/>
    <w:rsid w:val="00E00195"/>
    <w:rsid w:val="00E51555"/>
    <w:rsid w:val="00E84DA2"/>
    <w:rsid w:val="00E85BF9"/>
    <w:rsid w:val="00E87BB0"/>
    <w:rsid w:val="00E91C77"/>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7B62-5C79-4501-9915-AC1D034C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8</cp:revision>
  <dcterms:created xsi:type="dcterms:W3CDTF">2023-01-08T20:25:00Z</dcterms:created>
  <dcterms:modified xsi:type="dcterms:W3CDTF">2023-01-10T11:36:00Z</dcterms:modified>
</cp:coreProperties>
</file>